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365E" w:rsidTr="0086365E">
        <w:tc>
          <w:tcPr>
            <w:tcW w:w="4814" w:type="dxa"/>
          </w:tcPr>
          <w:p w:rsidR="0086365E" w:rsidRDefault="0086365E" w:rsidP="0086365E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ушкинская, д. 48</w:t>
            </w:r>
          </w:p>
        </w:tc>
        <w:tc>
          <w:tcPr>
            <w:tcW w:w="4814" w:type="dxa"/>
          </w:tcPr>
          <w:p w:rsidR="0086365E" w:rsidRPr="00332319" w:rsidRDefault="0086365E" w:rsidP="0086365E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86365E" w:rsidRDefault="0086365E" w:rsidP="0086365E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86365E" w:rsidRDefault="0086365E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70FDD" w:rsidRPr="00332319" w:rsidRDefault="00B70FDD" w:rsidP="0086365E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BC58F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EF0219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BC5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BC58F6" w:rsidP="00BC58F6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  <w:r w:rsidR="00CF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1129" w:rsidRPr="00DA1C6C" w:rsidTr="00FA1129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29" w:rsidRPr="00DA1C6C" w:rsidRDefault="00FA1129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0325EE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EF02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021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6538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F0219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25158F" w:rsidP="00EF0219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  <w:r w:rsidR="00EE4BEB">
              <w:rPr>
                <w:rFonts w:ascii="Times New Roman" w:hAnsi="Times New Roman" w:cs="Times New Roman"/>
                <w:sz w:val="20"/>
                <w:szCs w:val="20"/>
              </w:rPr>
              <w:t>/7,</w:t>
            </w:r>
            <w:r w:rsidR="00EF02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2E19AA" w:rsidRPr="00DA1C6C" w:rsidTr="007165F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5158F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5158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158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E19AA" w:rsidRPr="00FA327C" w:rsidTr="000F1F12">
        <w:tc>
          <w:tcPr>
            <w:tcW w:w="696" w:type="dxa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1" w:type="dxa"/>
          </w:tcPr>
          <w:p w:rsidR="002E19AA" w:rsidRPr="00FA327C" w:rsidRDefault="002E19AA" w:rsidP="002E1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2E19AA" w:rsidRPr="00FA327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F0219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219" w:rsidRPr="009C47C7" w:rsidRDefault="00EF0219" w:rsidP="00EF0219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219" w:rsidRPr="009C47C7" w:rsidRDefault="00EF0219" w:rsidP="00EF0219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219" w:rsidRPr="000918EE" w:rsidRDefault="00EF0219" w:rsidP="00EF0219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25EE"/>
    <w:rsid w:val="00044244"/>
    <w:rsid w:val="000450D2"/>
    <w:rsid w:val="00097891"/>
    <w:rsid w:val="000F47A3"/>
    <w:rsid w:val="00101344"/>
    <w:rsid w:val="00101590"/>
    <w:rsid w:val="00152C6B"/>
    <w:rsid w:val="00155DBA"/>
    <w:rsid w:val="001771EE"/>
    <w:rsid w:val="00216E79"/>
    <w:rsid w:val="0025158F"/>
    <w:rsid w:val="00251911"/>
    <w:rsid w:val="0026538D"/>
    <w:rsid w:val="00274BC5"/>
    <w:rsid w:val="00287A57"/>
    <w:rsid w:val="002E19AA"/>
    <w:rsid w:val="003064F6"/>
    <w:rsid w:val="00311EAA"/>
    <w:rsid w:val="00332319"/>
    <w:rsid w:val="00357C56"/>
    <w:rsid w:val="0037589C"/>
    <w:rsid w:val="003E126A"/>
    <w:rsid w:val="00675D14"/>
    <w:rsid w:val="006904E5"/>
    <w:rsid w:val="006D028F"/>
    <w:rsid w:val="006D6E65"/>
    <w:rsid w:val="006E1D16"/>
    <w:rsid w:val="00796D76"/>
    <w:rsid w:val="007B23AD"/>
    <w:rsid w:val="0086365E"/>
    <w:rsid w:val="00892830"/>
    <w:rsid w:val="008C7D6B"/>
    <w:rsid w:val="00912FBB"/>
    <w:rsid w:val="0096150A"/>
    <w:rsid w:val="00A52347"/>
    <w:rsid w:val="00B70FDD"/>
    <w:rsid w:val="00BC58F6"/>
    <w:rsid w:val="00CA2BE7"/>
    <w:rsid w:val="00CF287D"/>
    <w:rsid w:val="00DC0494"/>
    <w:rsid w:val="00E25B16"/>
    <w:rsid w:val="00EB424D"/>
    <w:rsid w:val="00EE4BEB"/>
    <w:rsid w:val="00EF0219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4FE2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D11-173A-4C6D-8159-768816E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4</cp:revision>
  <cp:lastPrinted>2019-11-27T17:21:00Z</cp:lastPrinted>
  <dcterms:created xsi:type="dcterms:W3CDTF">2019-11-28T17:23:00Z</dcterms:created>
  <dcterms:modified xsi:type="dcterms:W3CDTF">2019-11-28T18:55:00Z</dcterms:modified>
</cp:coreProperties>
</file>